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E9B" w:rsidRDefault="00605E9B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VII</w:t>
      </w:r>
    </w:p>
    <w:p w:rsidR="00EB1331" w:rsidRDefault="00EB1331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</w:p>
    <w:p w:rsidR="00EB1331" w:rsidRPr="00EB1331" w:rsidRDefault="00EB1331" w:rsidP="00EB1331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EB1331">
        <w:rPr>
          <w:rFonts w:ascii="Arial" w:eastAsia="Arial" w:hAnsi="Arial"/>
          <w:b/>
          <w:sz w:val="24"/>
          <w:szCs w:val="24"/>
        </w:rPr>
        <w:t>DECLARAÇÃO DE PLENO ATENDIMENTO AOS REQUISITOS DE HABILITAÇÃO</w:t>
      </w:r>
    </w:p>
    <w:p w:rsidR="00EB1331" w:rsidRDefault="00EB1331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</w:p>
    <w:p w:rsidR="00605E9B" w:rsidRDefault="00605E9B" w:rsidP="00605E9B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FC6B55" w:rsidRDefault="00FC6B55" w:rsidP="00FC6B55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96/2021</w:t>
      </w:r>
    </w:p>
    <w:p w:rsidR="00FC6B55" w:rsidRDefault="00FC6B55" w:rsidP="00FC6B5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71/2021 – Registro de Preço</w:t>
      </w:r>
    </w:p>
    <w:p w:rsidR="00FC6B55" w:rsidRDefault="00FC6B55" w:rsidP="00FC6B55">
      <w:pPr>
        <w:rPr>
          <w:rFonts w:ascii="Arial" w:eastAsia="Times New Roman" w:hAnsi="Arial"/>
          <w:sz w:val="24"/>
          <w:szCs w:val="24"/>
        </w:rPr>
      </w:pPr>
    </w:p>
    <w:p w:rsidR="00FC6B55" w:rsidRDefault="00FC6B55" w:rsidP="00FC6B5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71/2021</w:t>
      </w:r>
    </w:p>
    <w:p w:rsidR="00FC6B55" w:rsidRDefault="00FC6B55" w:rsidP="00FC6B55">
      <w:pPr>
        <w:rPr>
          <w:rFonts w:ascii="Arial" w:eastAsia="Times New Roman" w:hAnsi="Arial"/>
          <w:sz w:val="24"/>
          <w:szCs w:val="24"/>
        </w:rPr>
      </w:pPr>
    </w:p>
    <w:p w:rsidR="00FC6B55" w:rsidRDefault="00FC6B55" w:rsidP="00FC6B5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FC6B55" w:rsidRDefault="00FC6B55" w:rsidP="00FC6B55">
      <w:pPr>
        <w:rPr>
          <w:rFonts w:ascii="Arial" w:eastAsia="Times New Roman" w:hAnsi="Arial"/>
          <w:sz w:val="24"/>
          <w:szCs w:val="24"/>
        </w:rPr>
      </w:pPr>
    </w:p>
    <w:p w:rsidR="00FC6B55" w:rsidRDefault="00FC6B55" w:rsidP="00FC6B55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PÃO FRANCES ASSADO</w:t>
      </w: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605E9B" w:rsidRDefault="00605E9B" w:rsidP="00605E9B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605E9B" w:rsidRDefault="00605E9B" w:rsidP="00605E9B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605E9B" w:rsidRDefault="00605E9B" w:rsidP="00605E9B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28530C" w:rsidTr="00F85A25">
        <w:trPr>
          <w:trHeight w:val="932"/>
        </w:trPr>
        <w:tc>
          <w:tcPr>
            <w:tcW w:w="8980" w:type="dxa"/>
            <w:vAlign w:val="bottom"/>
            <w:hideMark/>
          </w:tcPr>
          <w:p w:rsidR="0028530C" w:rsidRDefault="0028530C" w:rsidP="0028530C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</w:t>
            </w:r>
            <w:r>
              <w:rPr>
                <w:rFonts w:ascii="Arial" w:eastAsia="Arial" w:hAnsi="Arial"/>
                <w:sz w:val="24"/>
                <w:szCs w:val="24"/>
              </w:rPr>
              <w:t>Edital, que Atende Plenamente aos Requisitos de Habilitação, conforme exigido pelo inciso VII, do art. 4º, da Lei Federal nº 10.520, de 17 de julho de 2002.</w:t>
            </w:r>
          </w:p>
          <w:p w:rsidR="0028530C" w:rsidRDefault="0028530C" w:rsidP="0028530C">
            <w:pPr>
              <w:spacing w:line="0" w:lineRule="atLeast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</w:p>
        </w:tc>
      </w:tr>
    </w:tbl>
    <w:p w:rsidR="00605E9B" w:rsidRDefault="00605E9B" w:rsidP="0028530C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E8364A" w:rsidP="00605E9B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: _______________, data: ________</w:t>
      </w: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605E9B" w:rsidRDefault="00605E9B" w:rsidP="00605E9B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605E9B" w:rsidRDefault="00605E9B" w:rsidP="00605E9B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378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D30" w:rsidRDefault="00712D30" w:rsidP="009B7011">
      <w:r>
        <w:separator/>
      </w:r>
    </w:p>
  </w:endnote>
  <w:endnote w:type="continuationSeparator" w:id="0">
    <w:p w:rsidR="00712D30" w:rsidRDefault="00712D30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D30" w:rsidRDefault="00712D30" w:rsidP="009B7011">
      <w:r>
        <w:separator/>
      </w:r>
    </w:p>
  </w:footnote>
  <w:footnote w:type="continuationSeparator" w:id="0">
    <w:p w:rsidR="00712D30" w:rsidRDefault="00712D30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74D1B"/>
    <w:rsid w:val="001C643C"/>
    <w:rsid w:val="001E2F91"/>
    <w:rsid w:val="001F17CA"/>
    <w:rsid w:val="001F6F90"/>
    <w:rsid w:val="002165DE"/>
    <w:rsid w:val="002332DE"/>
    <w:rsid w:val="00243910"/>
    <w:rsid w:val="0028102D"/>
    <w:rsid w:val="0028530C"/>
    <w:rsid w:val="002911AF"/>
    <w:rsid w:val="002B3814"/>
    <w:rsid w:val="002B611E"/>
    <w:rsid w:val="002F718C"/>
    <w:rsid w:val="00347FB0"/>
    <w:rsid w:val="00361906"/>
    <w:rsid w:val="00423FD7"/>
    <w:rsid w:val="00436608"/>
    <w:rsid w:val="0044719D"/>
    <w:rsid w:val="004C2ECC"/>
    <w:rsid w:val="00576F9E"/>
    <w:rsid w:val="005901C0"/>
    <w:rsid w:val="005A6372"/>
    <w:rsid w:val="005D32B5"/>
    <w:rsid w:val="00605E9B"/>
    <w:rsid w:val="00632499"/>
    <w:rsid w:val="00683F3A"/>
    <w:rsid w:val="006F617B"/>
    <w:rsid w:val="007030A7"/>
    <w:rsid w:val="00712D30"/>
    <w:rsid w:val="0077138D"/>
    <w:rsid w:val="00785C8E"/>
    <w:rsid w:val="008975C8"/>
    <w:rsid w:val="009272E1"/>
    <w:rsid w:val="00934616"/>
    <w:rsid w:val="00977726"/>
    <w:rsid w:val="009B7011"/>
    <w:rsid w:val="00A06482"/>
    <w:rsid w:val="00AD7779"/>
    <w:rsid w:val="00BB7FC0"/>
    <w:rsid w:val="00C47179"/>
    <w:rsid w:val="00C513F7"/>
    <w:rsid w:val="00C93FD6"/>
    <w:rsid w:val="00CE5E9A"/>
    <w:rsid w:val="00D22B6F"/>
    <w:rsid w:val="00D60DD5"/>
    <w:rsid w:val="00D85281"/>
    <w:rsid w:val="00E8364A"/>
    <w:rsid w:val="00EB1331"/>
    <w:rsid w:val="00ED5B7A"/>
    <w:rsid w:val="00FB0D0A"/>
    <w:rsid w:val="00FC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A13DC8-FCC6-4218-A60E-D5A3B4E4F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F9264-DDC2-4679-AD50-209AD2B9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4</cp:revision>
  <cp:lastPrinted>2019-04-25T11:37:00Z</cp:lastPrinted>
  <dcterms:created xsi:type="dcterms:W3CDTF">2018-01-31T18:21:00Z</dcterms:created>
  <dcterms:modified xsi:type="dcterms:W3CDTF">2021-08-11T16:24:00Z</dcterms:modified>
</cp:coreProperties>
</file>